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1-2023-QEO-Q_153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翱翔金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樟树市观上镇观上工业区39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经开西路21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骨灰盒存放架（福寿架、万佛墙、牌位架）的生产；殡葬用品，殡葬设备（骨灰盒、太平柜、瞻仰台、火化机、焚烧炉、尾气除尘净化设备）、密集架、书架、金库门、智能物证柜、智能寄存柜、金属办公设备、医用设备（法医解剖台、药品柜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盒存放架（福寿架、万佛墙、牌位架）的生产；殡葬用品，殡葬设备（骨灰盒、太平柜、瞻仰台、火化机、焚烧炉、尾气除尘净化设备）、密集架、书架、金库门、智能物证柜、智能寄存柜、金属办公设备、医用设备（法医解剖台、药品柜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骨灰盒存放架（福寿架、万佛墙、牌位架）的生产；殡葬用品，殡葬设备（骨灰盒、太平柜、瞻仰台、火化机、焚烧炉、尾气除尘净化设备）、密集架、书架、金库门、智能物证柜、智能寄存柜、金属办公设备、医用设备（法医解剖台、药品柜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292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6926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